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71177AC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586C4A">
        <w:rPr>
          <w:rFonts w:ascii="Open Sans" w:hAnsi="Open Sans" w:cs="Open Sans"/>
          <w:sz w:val="16"/>
          <w:szCs w:val="16"/>
        </w:rPr>
        <w:t>06.07.</w:t>
      </w:r>
      <w:r w:rsidR="00D54FFF">
        <w:rPr>
          <w:rFonts w:ascii="Open Sans" w:hAnsi="Open Sans" w:cs="Open Sans"/>
          <w:sz w:val="16"/>
          <w:szCs w:val="16"/>
        </w:rPr>
        <w:t>2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2C5121F5" w14:textId="77777777" w:rsidR="00586C4A" w:rsidRDefault="00586C4A" w:rsidP="00586C4A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</w:pPr>
    </w:p>
    <w:p w14:paraId="4CB23B47" w14:textId="0B35DC4D" w:rsidR="00586C4A" w:rsidRPr="00586C4A" w:rsidRDefault="00586C4A" w:rsidP="00586C4A">
      <w:pPr>
        <w:suppressAutoHyphens/>
        <w:spacing w:after="0" w:line="240" w:lineRule="auto"/>
        <w:jc w:val="both"/>
        <w:rPr>
          <w:rFonts w:ascii="Book Antiqua" w:eastAsia="Times New Roman" w:hAnsi="Book Antiqua" w:cs="Open Sans"/>
          <w:bCs/>
          <w:color w:val="000000" w:themeColor="text1"/>
          <w:sz w:val="12"/>
          <w:szCs w:val="12"/>
        </w:rPr>
      </w:pPr>
      <w:r w:rsidRPr="00586C4A">
        <w:rPr>
          <w:rFonts w:ascii="Book Antiqua" w:eastAsia="Times New Roman" w:hAnsi="Book Antiqua" w:cs="Open Sans"/>
          <w:bCs/>
          <w:color w:val="000000" w:themeColor="text1"/>
          <w:sz w:val="12"/>
          <w:szCs w:val="12"/>
        </w:rPr>
        <w:t xml:space="preserve">Nr ogłoszenia:  2023\S 074-222467 </w:t>
      </w:r>
    </w:p>
    <w:p w14:paraId="6C98FCBD" w14:textId="77777777" w:rsidR="00586C4A" w:rsidRPr="00586C4A" w:rsidRDefault="00586C4A" w:rsidP="00586C4A">
      <w:pPr>
        <w:suppressAutoHyphens/>
        <w:spacing w:after="0" w:line="240" w:lineRule="auto"/>
        <w:jc w:val="both"/>
        <w:rPr>
          <w:rFonts w:ascii="Book Antiqua" w:eastAsia="Times New Roman" w:hAnsi="Book Antiqua" w:cs="Open Sans"/>
          <w:bCs/>
          <w:color w:val="000000" w:themeColor="text1"/>
          <w:sz w:val="12"/>
          <w:szCs w:val="12"/>
        </w:rPr>
      </w:pPr>
      <w:r w:rsidRPr="00586C4A">
        <w:rPr>
          <w:rFonts w:ascii="Book Antiqua" w:eastAsia="Times New Roman" w:hAnsi="Book Antiqua" w:cs="Open Sans"/>
          <w:bCs/>
          <w:color w:val="000000" w:themeColor="text1"/>
          <w:sz w:val="12"/>
          <w:szCs w:val="12"/>
        </w:rPr>
        <w:t xml:space="preserve">Nr referencyjny: 08/AP/2023 </w:t>
      </w:r>
    </w:p>
    <w:p w14:paraId="4C2340A6" w14:textId="12ACD361" w:rsidR="00D54FFF" w:rsidRPr="00586C4A" w:rsidRDefault="00586C4A" w:rsidP="00586C4A">
      <w:pPr>
        <w:suppressAutoHyphens/>
        <w:spacing w:after="0" w:line="240" w:lineRule="auto"/>
        <w:jc w:val="both"/>
        <w:rPr>
          <w:rFonts w:ascii="Book Antiqua" w:eastAsia="Times New Roman" w:hAnsi="Book Antiqua" w:cs="Open Sans"/>
          <w:bCs/>
          <w:color w:val="000000" w:themeColor="text1"/>
          <w:sz w:val="12"/>
          <w:szCs w:val="12"/>
        </w:rPr>
      </w:pPr>
      <w:r w:rsidRPr="00586C4A">
        <w:rPr>
          <w:rFonts w:ascii="Book Antiqua" w:eastAsia="Times New Roman" w:hAnsi="Book Antiqua" w:cs="Open Sans"/>
          <w:bCs/>
          <w:color w:val="000000" w:themeColor="text1"/>
          <w:sz w:val="12"/>
          <w:szCs w:val="12"/>
        </w:rPr>
        <w:t>Identyfikator postępowania: ocds-148610-03ad3340-daed-11ed-9355-06954b8c6cb9</w:t>
      </w:r>
      <w:r w:rsidR="00D54FFF" w:rsidRPr="00586C4A">
        <w:rPr>
          <w:rFonts w:ascii="Book Antiqua" w:eastAsia="Times New Roman" w:hAnsi="Book Antiqua" w:cs="Open Sans"/>
          <w:bCs/>
          <w:color w:val="000000" w:themeColor="text1"/>
          <w:sz w:val="12"/>
          <w:szCs w:val="12"/>
        </w:rPr>
        <w:t xml:space="preserve"> 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25F99435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3553D3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47C9DBAA" w14:textId="3368B912" w:rsidR="00A966FB" w:rsidRPr="00A966FB" w:rsidRDefault="006C3307" w:rsidP="00A966FB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A966F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Postępowania o udzielenie zamówienia publicznego prowadzonego w trybie przetargu nieograniczonego na</w:t>
      </w:r>
      <w:r w:rsidR="00586C4A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586C4A" w:rsidRPr="00586C4A">
        <w:rPr>
          <w:rFonts w:ascii="Open Sans" w:hAnsi="Open Sans" w:cs="Open Sans"/>
          <w:bCs/>
          <w:color w:val="000000"/>
          <w:sz w:val="20"/>
          <w:szCs w:val="20"/>
        </w:rPr>
        <w:t>„Dostaw</w:t>
      </w:r>
      <w:r w:rsidR="00586C4A">
        <w:rPr>
          <w:rFonts w:ascii="Open Sans" w:hAnsi="Open Sans" w:cs="Open Sans"/>
          <w:bCs/>
          <w:color w:val="000000"/>
          <w:sz w:val="20"/>
          <w:szCs w:val="20"/>
        </w:rPr>
        <w:t>ę</w:t>
      </w:r>
      <w:r w:rsidR="00586C4A" w:rsidRPr="00586C4A">
        <w:rPr>
          <w:rFonts w:ascii="Open Sans" w:hAnsi="Open Sans" w:cs="Open Sans"/>
          <w:bCs/>
          <w:color w:val="000000"/>
          <w:sz w:val="20"/>
          <w:szCs w:val="20"/>
        </w:rPr>
        <w:t xml:space="preserve"> zamiatarki do zamiatania ulic. "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3FC99C35" w14:textId="19BB0A8D" w:rsidR="00586C4A" w:rsidRDefault="00191B2C" w:rsidP="00586C4A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2 r. poz. 1710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86C4A" w:rsidRPr="00586C4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Centrum Sprzętu Komunalnego HSTC sp. z o.o Motylewo 30, 66-450 Bogdaniec.</w:t>
      </w:r>
    </w:p>
    <w:p w14:paraId="67AEEC62" w14:textId="092E7E7F" w:rsidR="002A1AEE" w:rsidRDefault="009E16BE" w:rsidP="00935B55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ów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ych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oraz </w:t>
      </w:r>
      <w:r w:rsidR="002A1AEE">
        <w:rPr>
          <w:rFonts w:ascii="Open Sans" w:eastAsia="Times New Roman" w:hAnsi="Open Sans" w:cs="Open Sans"/>
          <w:color w:val="000000"/>
          <w:sz w:val="20"/>
          <w:szCs w:val="20"/>
        </w:rPr>
        <w:t xml:space="preserve">okres gwarancji i rękojmi za wady zamiatarki.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165EA84C" w:rsidR="00DB5C2A" w:rsidRPr="00C440C0" w:rsidRDefault="00DB5C2A" w:rsidP="00935B55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2A1AEE">
        <w:rPr>
          <w:rFonts w:ascii="Open Sans" w:eastAsia="Times New Roman" w:hAnsi="Open Sans" w:cs="Open Sans"/>
          <w:color w:val="000000"/>
          <w:sz w:val="20"/>
          <w:szCs w:val="20"/>
        </w:rPr>
        <w:t xml:space="preserve">e wzorami określonymi </w:t>
      </w:r>
      <w:r w:rsidR="002A1AE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F6EEB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38DA7AD4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447A82">
        <w:rPr>
          <w:rFonts w:ascii="Open Sans" w:eastAsia="Times New Roman" w:hAnsi="Open Sans" w:cs="Open Sans"/>
          <w:sz w:val="20"/>
          <w:szCs w:val="20"/>
          <w:lang w:eastAsia="pl-PL"/>
        </w:rPr>
        <w:t>a 1 ofert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>, któr</w:t>
      </w:r>
      <w:r w:rsidR="00DA0E8E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 otrzymał</w:t>
      </w:r>
      <w:r w:rsidR="00447A82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0797670" w14:textId="019B44C7" w:rsidR="00435C6E" w:rsidRPr="006F6EEB" w:rsidRDefault="006F6EEB" w:rsidP="00BF45EA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</w:pPr>
      <w:bookmarkStart w:id="0" w:name="_Hlk85020543"/>
      <w:r w:rsidRPr="006F6EEB">
        <w:rPr>
          <w:rFonts w:ascii="Open Sans" w:eastAsia="Times New Roman" w:hAnsi="Open Sans" w:cs="Open Sans"/>
          <w:color w:val="000000"/>
          <w:sz w:val="20"/>
          <w:szCs w:val="20"/>
        </w:rPr>
        <w:t>Centrum Sprzętu Komunalnego HSTC sp. z o.o Motylewo 30, 66-450 Bogdaniec.</w:t>
      </w:r>
      <w:r w:rsidR="00447A82" w:rsidRPr="006F6EEB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04A52">
        <w:t xml:space="preserve">  </w:t>
      </w:r>
      <w:r w:rsidR="00447A82">
        <w:br/>
      </w:r>
      <w:r w:rsidR="0020421E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rzyznana punktacja</w:t>
      </w:r>
      <w:r w:rsidR="00447A82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:</w:t>
      </w:r>
      <w:r w:rsidR="0020421E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  <w:r w:rsidR="00447A82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0,00</w:t>
      </w:r>
      <w:r w:rsidR="0020421E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r w:rsidR="00447A82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/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okres gwarancji i rękojmi za wady </w:t>
      </w:r>
      <w:r w:rsidR="00447A82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-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2</w:t>
      </w:r>
      <w:r w:rsidR="00447A82" w:rsidRPr="006F6EE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0,00 pkt.       </w:t>
      </w:r>
      <w:r w:rsidR="00447A82" w:rsidRPr="006F6EEB"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  <w:t xml:space="preserve">RAZEM 100,00 pkt. </w:t>
      </w:r>
    </w:p>
    <w:p w14:paraId="52869008" w14:textId="77777777" w:rsidR="00935B55" w:rsidRPr="00935B55" w:rsidRDefault="00935B55" w:rsidP="00935B55">
      <w:pPr>
        <w:pStyle w:val="Akapitzlist"/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</w:p>
    <w:bookmarkEnd w:id="0"/>
    <w:p w14:paraId="126FA4E3" w14:textId="0A84F08B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454A57">
        <w:rPr>
          <w:rFonts w:ascii="Open Sans" w:hAnsi="Open Sans" w:cs="Open Sans"/>
          <w:sz w:val="20"/>
          <w:szCs w:val="20"/>
        </w:rPr>
        <w:t>2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5F19AF6A" w14:textId="77777777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</w:t>
      </w:r>
    </w:p>
    <w:p w14:paraId="22704B3D" w14:textId="64857C5F" w:rsidR="00D26943" w:rsidRPr="00816158" w:rsidRDefault="00506B1C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p w14:paraId="614713F2" w14:textId="77777777" w:rsidR="00447A82" w:rsidRPr="00816158" w:rsidRDefault="00447A82">
      <w:pPr>
        <w:jc w:val="both"/>
        <w:rPr>
          <w:rFonts w:ascii="Open Sans" w:hAnsi="Open Sans" w:cs="Open Sans"/>
          <w:sz w:val="20"/>
          <w:szCs w:val="20"/>
        </w:rPr>
      </w:pP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6439" w14:textId="77777777" w:rsidR="001D02A3" w:rsidRDefault="001D02A3" w:rsidP="00732A8A">
      <w:pPr>
        <w:spacing w:after="0" w:line="240" w:lineRule="auto"/>
      </w:pPr>
      <w:r>
        <w:separator/>
      </w:r>
    </w:p>
  </w:endnote>
  <w:endnote w:type="continuationSeparator" w:id="0">
    <w:p w14:paraId="3B41092C" w14:textId="77777777" w:rsidR="001D02A3" w:rsidRDefault="001D02A3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22F" w14:textId="77777777" w:rsidR="001D02A3" w:rsidRDefault="001D02A3" w:rsidP="00732A8A">
      <w:pPr>
        <w:spacing w:after="0" w:line="240" w:lineRule="auto"/>
      </w:pPr>
      <w:r>
        <w:separator/>
      </w:r>
    </w:p>
  </w:footnote>
  <w:footnote w:type="continuationSeparator" w:id="0">
    <w:p w14:paraId="09C61EA7" w14:textId="77777777" w:rsidR="001D02A3" w:rsidRDefault="001D02A3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A1AEE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86C4A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6EEB"/>
    <w:rsid w:val="006F7A9F"/>
    <w:rsid w:val="00713051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0E8E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3</cp:revision>
  <cp:lastPrinted>2023-07-06T08:15:00Z</cp:lastPrinted>
  <dcterms:created xsi:type="dcterms:W3CDTF">2023-01-04T10:03:00Z</dcterms:created>
  <dcterms:modified xsi:type="dcterms:W3CDTF">2023-07-06T08:25:00Z</dcterms:modified>
</cp:coreProperties>
</file>